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vità Libri degli Ultimi 30 Giorni</w:t>
      </w:r>
    </w:p>
    <w:p>
      <w:pPr>
        <w:jc w:val="center"/>
      </w:pPr>
      <w:r>
        <w:rPr>
          <w:i/>
        </w:rPr>
        <w:t>Generato il 16/04/2025</w:t>
      </w:r>
    </w:p>
    <w:p/>
    <w:p>
      <w:r>
        <w:t>Questo documento contiene le novità editoriali degli ultimi 30 giorni nelle categorie filosofia, psicologia, società, business e self-help, sia per il mercato italiano che per quello americano. Per ogni libro sono riportati titolo, autore, editore, prezzo e link d'acquisto diretto.</w:t>
      </w:r>
    </w:p>
    <w:p/>
    <w:p>
      <w:pPr>
        <w:pStyle w:val="Heading1"/>
      </w:pPr>
      <w:r>
        <w:t>Indice</w:t>
      </w:r>
    </w:p>
    <w:p>
      <w:pPr>
        <w:pStyle w:val="ListBullet"/>
      </w:pPr>
      <w:r>
        <w:t>Filosofia</w:t>
      </w:r>
    </w:p>
    <w:p>
      <w:pPr>
        <w:pStyle w:val="ListBullet"/>
      </w:pPr>
      <w:r>
        <w:t>Psicologia</w:t>
      </w:r>
    </w:p>
    <w:p>
      <w:pPr>
        <w:pStyle w:val="ListBullet"/>
      </w:pPr>
      <w:r>
        <w:t>Società</w:t>
      </w:r>
    </w:p>
    <w:p>
      <w:pPr>
        <w:pStyle w:val="ListBullet"/>
      </w:pPr>
      <w:r>
        <w:t>Business</w:t>
      </w:r>
    </w:p>
    <w:p>
      <w:pPr>
        <w:pStyle w:val="ListBullet"/>
      </w:pPr>
      <w:r>
        <w:t>Self-help</w:t>
      </w:r>
    </w:p>
    <w:p>
      <w:r>
        <w:br w:type="page"/>
      </w:r>
    </w:p>
    <w:p>
      <w:pPr>
        <w:pStyle w:val="Heading1"/>
      </w:pPr>
      <w:r>
        <w:t>Categoria: Filosof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la società dell'angoscia. Speranza e rivoluzione</w:t>
            </w:r>
          </w:p>
        </w:tc>
        <w:tc>
          <w:tcPr>
            <w:tcW w:type="dxa" w:w="1728"/>
            <w:vAlign w:val="center"/>
          </w:tcPr>
          <w:p>
            <w:r>
              <w:t>Byung-Chul H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elanconia e fine del mondo</w:t>
            </w:r>
          </w:p>
        </w:tc>
        <w:tc>
          <w:tcPr>
            <w:tcW w:type="dxa" w:w="1728"/>
            <w:vAlign w:val="center"/>
          </w:tcPr>
          <w:p>
            <w:r>
              <w:t>Paolo God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potere velato. Tirannide, eguaglianza, libertà da Tacito a Spinoza</w:t>
            </w:r>
          </w:p>
        </w:tc>
        <w:tc>
          <w:tcPr>
            <w:tcW w:type="dxa" w:w="1728"/>
            <w:vAlign w:val="center"/>
          </w:tcPr>
          <w:p>
            <w:r>
              <w:t>Michele Ciliber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sidera gli animali</w:t>
            </w:r>
          </w:p>
        </w:tc>
        <w:tc>
          <w:tcPr>
            <w:tcW w:type="dxa" w:w="1728"/>
            <w:vAlign w:val="center"/>
          </w:tcPr>
          <w:p>
            <w:r>
              <w:t>Simone Po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ntesquieu. Il coraggio della moderazione. Nuova ediz.</w:t>
            </w:r>
          </w:p>
        </w:tc>
        <w:tc>
          <w:tcPr>
            <w:tcW w:type="dxa" w:w="1728"/>
            <w:vAlign w:val="center"/>
          </w:tcPr>
          <w:p>
            <w:r>
              <w:t>Jean Starobinsk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chel de Certeau</w:t>
            </w:r>
          </w:p>
        </w:tc>
        <w:tc>
          <w:tcPr>
            <w:tcW w:type="dxa" w:w="1728"/>
            <w:vAlign w:val="center"/>
          </w:tcPr>
          <w:p>
            <w:r>
              <w:t>Luigi Maria Epicoc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discorso perfetto. Parlare in pubblico con i classici</w:t>
            </w:r>
          </w:p>
        </w:tc>
        <w:tc>
          <w:tcPr>
            <w:tcW w:type="dxa" w:w="1728"/>
            <w:vAlign w:val="center"/>
          </w:tcPr>
          <w:p>
            <w:r>
              <w:t>Laura Suard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origini della democrazia totalitaria</w:t>
            </w:r>
          </w:p>
        </w:tc>
        <w:tc>
          <w:tcPr>
            <w:tcW w:type="dxa" w:w="1728"/>
            <w:vAlign w:val="center"/>
          </w:tcPr>
          <w:p>
            <w:r>
              <w:t>Jacob L. Talmo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agionevole speranza. Come i filosofi hanno pensato l'aldilà</w:t>
            </w:r>
          </w:p>
        </w:tc>
        <w:tc>
          <w:tcPr>
            <w:tcW w:type="dxa" w:w="1728"/>
            <w:vAlign w:val="center"/>
          </w:tcPr>
          <w:p>
            <w:r>
              <w:t>Sergio Giv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11 semi della felicità</w:t>
            </w:r>
          </w:p>
        </w:tc>
        <w:tc>
          <w:tcPr>
            <w:tcW w:type="dxa" w:w="1728"/>
            <w:vAlign w:val="center"/>
          </w:tcPr>
          <w:p>
            <w:r>
              <w:t>Maddalena Mazz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teismo cristiano. Come diventare veri materialisti</w:t>
            </w:r>
          </w:p>
        </w:tc>
        <w:tc>
          <w:tcPr>
            <w:tcW w:type="dxa" w:w="1728"/>
            <w:vAlign w:val="center"/>
          </w:tcPr>
          <w:p>
            <w:r>
              <w:t>Slavoj Žižek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losofe. Dieci donne che hanno ripensato il mondo</w:t>
            </w:r>
          </w:p>
        </w:tc>
        <w:tc>
          <w:tcPr>
            <w:tcW w:type="dxa" w:w="1728"/>
            <w:vAlign w:val="center"/>
          </w:tcPr>
          <w:p>
            <w:r>
              <w:t>Francesca R. Recchia Luci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r la pace perpetua</w:t>
            </w:r>
          </w:p>
        </w:tc>
        <w:tc>
          <w:tcPr>
            <w:tcW w:type="dxa" w:w="1728"/>
            <w:vAlign w:val="center"/>
          </w:tcPr>
          <w:p>
            <w:r>
              <w:t>Immanuel Kant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ibuti alla filosofia (Dall'evento) di Heidegger. Un commentario</w:t>
            </w:r>
          </w:p>
        </w:tc>
        <w:tc>
          <w:tcPr>
            <w:tcW w:type="dxa" w:w="1728"/>
            <w:vAlign w:val="center"/>
          </w:tcPr>
          <w:p>
            <w:r>
              <w:t>Friedrich-Wilhelm von Herrman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ccademia delle grandi domande</w:t>
            </w:r>
          </w:p>
        </w:tc>
        <w:tc>
          <w:tcPr>
            <w:tcW w:type="dxa" w:w="1728"/>
            <w:vAlign w:val="center"/>
          </w:tcPr>
          <w:p>
            <w:r>
              <w:t>Riccardo Azza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tire e meditare. Leopardi fra vita, letteratura e filosofia</w:t>
            </w:r>
          </w:p>
        </w:tc>
        <w:tc>
          <w:tcPr>
            <w:tcW w:type="dxa" w:w="1728"/>
            <w:vAlign w:val="center"/>
          </w:tcPr>
          <w:p>
            <w:r>
              <w:t>Franco Trabatt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i diventare umani. Quattro lezioni sulla crisi della nostra epoca</w:t>
            </w:r>
          </w:p>
        </w:tc>
        <w:tc>
          <w:tcPr>
            <w:tcW w:type="dxa" w:w="1728"/>
            <w:vAlign w:val="center"/>
          </w:tcPr>
          <w:p>
            <w:r>
              <w:t>Rob Rie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Henri Bergson</w:t>
            </w:r>
          </w:p>
        </w:tc>
        <w:tc>
          <w:tcPr>
            <w:tcW w:type="dxa" w:w="1728"/>
            <w:vAlign w:val="center"/>
          </w:tcPr>
          <w:p>
            <w:r>
              <w:t>Vladimir Jankélévitc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3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mondo della vita. Analisi del mondo pre-dato e della sua costituzione</w:t>
            </w:r>
          </w:p>
        </w:tc>
        <w:tc>
          <w:tcPr>
            <w:tcW w:type="dxa" w:w="1728"/>
            <w:vAlign w:val="center"/>
          </w:tcPr>
          <w:p>
            <w:r>
              <w:t>Edmund Husserl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ragioni di Kant</w:t>
            </w:r>
          </w:p>
        </w:tc>
        <w:tc>
          <w:tcPr>
            <w:tcW w:type="dxa" w:w="1728"/>
            <w:vAlign w:val="center"/>
          </w:tcPr>
          <w:p>
            <w:r>
              <w:t>Paola Rumor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za gli altri. Esperienza assoluta e solitudine</w:t>
            </w:r>
          </w:p>
        </w:tc>
        <w:tc>
          <w:tcPr>
            <w:tcW w:type="dxa" w:w="1728"/>
            <w:vAlign w:val="center"/>
          </w:tcPr>
          <w:p>
            <w:r>
              <w:t>Tommaso Tupp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havakya: The Essence of Vedant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Happened to Catholicism: The Heresy Behind the Current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6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Friedrich Nietzsche Philosophy Collection: Thus Spoke Zarathustra, Beyond Good and Evil, The Antichrist, Ecce Ho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lieve: Why Everyone Should Be Religiou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6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gainst the Machine: On the Unmaking of Humani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5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Philosophy Collection: Meditations by Marcus Aurelius, The Art of War by Sun Tzu, Beyond Good and Evil by Fried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Life-Changing Magic of Tidying Up: The Japanese Art of Decluttering and Organiz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ersistence of the Ideological Lie: The Totalitarian Impulse Then and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Zero World Problems: New Standards of Living for the Post-Materialist Econom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to Expect When You're Dead: An Ancient Tour of Death and the After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pen Socrates: The Case for a Philosophica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equal Exchange and the Prospects of Soci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en Did the United States Begin?: The Impact of the United States on Soc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ing and Nothing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roof: The Art and Science of 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 Trackless Path: A Commentary on the Great Completion (Dzogchen) Teaching O Jigmé Lingpa's Revelations of Ever-Present Goo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Origins of Totalitarian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DEOLOGÍAS: Manual contrarrevolucionario (Spanish Edition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Psicolog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mani della madre. Desiderio, fantasmi ed eredità del matern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ra funesta. Come frenare la distruttività del mondo contemporaneo</w:t>
            </w:r>
          </w:p>
        </w:tc>
        <w:tc>
          <w:tcPr>
            <w:tcW w:type="dxa" w:w="1728"/>
            <w:vAlign w:val="center"/>
          </w:tcPr>
          <w:p>
            <w:r>
              <w:t>Vittorino Andre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negoziazione. Trasformare i conflitti in accordi</w:t>
            </w:r>
          </w:p>
        </w:tc>
        <w:tc>
          <w:tcPr>
            <w:tcW w:type="dxa" w:w="1728"/>
            <w:vAlign w:val="center"/>
          </w:tcPr>
          <w:p>
            <w:r>
              <w:t>Giorgio N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ntimento del reale. Scritti inediti</w:t>
            </w:r>
          </w:p>
        </w:tc>
        <w:tc>
          <w:tcPr>
            <w:tcW w:type="dxa" w:w="1728"/>
            <w:vAlign w:val="center"/>
          </w:tcPr>
          <w:p>
            <w:r>
              <w:t>Donald W. Winnicott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 odi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igine del male non è sconosciuta. Saggio su Alice Miller</w:t>
            </w:r>
          </w:p>
        </w:tc>
        <w:tc>
          <w:tcPr>
            <w:tcW w:type="dxa" w:w="1728"/>
            <w:vAlign w:val="center"/>
          </w:tcPr>
          <w:p>
            <w:r>
              <w:t>Marta Petruc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luce delle stelle morte. Saggio su lutto e nostalgia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o, noi, loro. Le relazioni nell'era dei social e dell'IA</w:t>
            </w:r>
          </w:p>
        </w:tc>
        <w:tc>
          <w:tcPr>
            <w:tcW w:type="dxa" w:w="1728"/>
            <w:vAlign w:val="center"/>
          </w:tcPr>
          <w:p>
            <w:r>
              <w:t>Giuseppe Riv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onne che non si amano abbastanza</w:t>
            </w:r>
          </w:p>
        </w:tc>
        <w:tc>
          <w:tcPr>
            <w:tcW w:type="dxa" w:w="1728"/>
            <w:vAlign w:val="center"/>
          </w:tcPr>
          <w:p>
            <w:r>
              <w:t>Susan Nolen-Hoeksem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rchitetti dell'anima. Da Vienna al mondo. Il secolo della psicoanalisi</w:t>
            </w:r>
          </w:p>
        </w:tc>
        <w:tc>
          <w:tcPr>
            <w:tcW w:type="dxa" w:w="1728"/>
            <w:vAlign w:val="center"/>
          </w:tcPr>
          <w:p>
            <w:r>
              <w:t>Steve Ay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a sappiamo davvero sull'amore. Tra psicologia, scienza e antropologia, indagine sul mistero dei nostri sentimenti</w:t>
            </w:r>
          </w:p>
        </w:tc>
        <w:tc>
          <w:tcPr>
            <w:tcW w:type="dxa" w:w="1728"/>
            <w:vAlign w:val="center"/>
          </w:tcPr>
          <w:p>
            <w:r>
              <w:t>Anna Mach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distanza che cura. Viaggio verso l'indipendenza emotiva dai legami familiari</w:t>
            </w:r>
          </w:p>
        </w:tc>
        <w:tc>
          <w:tcPr>
            <w:tcW w:type="dxa" w:w="1728"/>
            <w:vAlign w:val="center"/>
          </w:tcPr>
          <w:p>
            <w:r>
              <w:t>Valeria Lo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ivoluzione della speranza. Per una tecnologia dal volto umano</w:t>
            </w:r>
          </w:p>
        </w:tc>
        <w:tc>
          <w:tcPr>
            <w:tcW w:type="dxa" w:w="1728"/>
            <w:vAlign w:val="center"/>
          </w:tcPr>
          <w:p>
            <w:r>
              <w:t>Erich Fromm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me nasce il sogno d'amore</w:t>
            </w:r>
          </w:p>
        </w:tc>
        <w:tc>
          <w:tcPr>
            <w:tcW w:type="dxa" w:w="1728"/>
            <w:vAlign w:val="center"/>
          </w:tcPr>
          <w:p>
            <w:r>
              <w:t>Lea Meland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iva Futura</w:t>
            </w:r>
          </w:p>
        </w:tc>
        <w:tc>
          <w:tcPr>
            <w:tcW w:type="dxa" w:w="1728"/>
            <w:vAlign w:val="center"/>
          </w:tcPr>
          <w:p>
            <w:r>
              <w:t>Debora Attanas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a della psicologia. Nuova ediz.</w:t>
            </w:r>
          </w:p>
        </w:tc>
        <w:tc>
          <w:tcPr>
            <w:tcW w:type="dxa" w:w="1728"/>
            <w:vAlign w:val="center"/>
          </w:tcPr>
          <w:p>
            <w:r>
              <w:t>Il Mulino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svedesi lo fanno meglio. Come un'educazione affettiva e sessuale di stampo nordico può cambiare il nostro Paese (in meglio)</w:t>
            </w:r>
          </w:p>
        </w:tc>
        <w:tc>
          <w:tcPr>
            <w:tcW w:type="dxa" w:w="1728"/>
            <w:vAlign w:val="center"/>
          </w:tcPr>
          <w:p>
            <w:r>
              <w:t>Flavia Restiv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lavoro del negativo</w:t>
            </w:r>
          </w:p>
        </w:tc>
        <w:tc>
          <w:tcPr>
            <w:tcW w:type="dxa" w:w="1728"/>
            <w:vAlign w:val="center"/>
          </w:tcPr>
          <w:p>
            <w:r>
              <w:t>André Gre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chetipo della madre</w:t>
            </w:r>
          </w:p>
        </w:tc>
        <w:tc>
          <w:tcPr>
            <w:tcW w:type="dxa" w:w="1728"/>
            <w:vAlign w:val="center"/>
          </w:tcPr>
          <w:p>
            <w:r>
              <w:t>Carl Gustav Ju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ull'origine delle fiabe</w:t>
            </w:r>
          </w:p>
        </w:tc>
        <w:tc>
          <w:tcPr>
            <w:tcW w:type="dxa" w:w="1728"/>
            <w:vAlign w:val="center"/>
          </w:tcPr>
          <w:p>
            <w:r>
              <w:t>Marie-Louise von Franz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ntelligenza del sogno. Fantasmi, apparizioni, ispirazioni</w:t>
            </w:r>
          </w:p>
        </w:tc>
        <w:tc>
          <w:tcPr>
            <w:tcW w:type="dxa" w:w="1728"/>
            <w:vAlign w:val="center"/>
          </w:tcPr>
          <w:p>
            <w:r>
              <w:t>Anne Dufourmantell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stalgia. Accompagnare i bambini passo dopo passo nel delicato momento della perdita e nei giorni a seguire</w:t>
            </w:r>
          </w:p>
        </w:tc>
        <w:tc>
          <w:tcPr>
            <w:tcW w:type="dxa" w:w="1728"/>
            <w:vAlign w:val="center"/>
          </w:tcPr>
          <w:p>
            <w:r>
              <w:t>Elisa Ciani</w:t>
            </w:r>
          </w:p>
        </w:tc>
        <w:tc>
          <w:tcPr>
            <w:tcW w:type="dxa" w:w="1728"/>
            <w:vAlign w:val="center"/>
          </w:tcPr>
          <w:p>
            <w:r>
              <w:t>Giovanni Fioriti Editor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sicologia politica applicata. Scopi, strumenti, contromisure</w:t>
            </w:r>
          </w:p>
        </w:tc>
        <w:tc>
          <w:tcPr>
            <w:tcW w:type="dxa" w:w="1728"/>
            <w:vAlign w:val="center"/>
          </w:tcPr>
          <w:p>
            <w:r>
              <w:t>Marco Della Lun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rvizio di Spazio Neutro. Guida pratica per educatori e pedagogisti</w:t>
            </w:r>
          </w:p>
        </w:tc>
        <w:tc>
          <w:tcPr>
            <w:tcW w:type="dxa" w:w="1728"/>
            <w:vAlign w:val="center"/>
          </w:tcPr>
          <w:p>
            <w:r>
              <w:t>Claudia Conca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demia dei Test. TOLC-PSI. Psicologia. Kit di preparazione 2025-2026</w:t>
            </w:r>
          </w:p>
        </w:tc>
        <w:tc>
          <w:tcPr>
            <w:tcW w:type="dxa" w:w="1728"/>
            <w:vAlign w:val="center"/>
          </w:tcPr>
          <w:p>
            <w:r>
              <w:t>Futur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5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om Silence to Influence: Mastering the Art of Verbal Expres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Words: How to Use Words as the Ultimate Weap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ind Your Body: A Revolutionary Program to Release Chronic Pain and Anx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orgiving as Unity with Christ: A Journey for Healing Resentment and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y Hurt: Understanding Spiritual Trauma and the Process of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unishment-Free Parenting: The Brain-Based Way to Raise Kids Without Raising Your Vo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Fall in Love with Questions: A New Way to Thrive in Times of Un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2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ee to Fly: The Secret to Fostering Independence in the Next Gen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Demystifying Misophonia: A Holistic Approach to Finding Free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Overcome Overthinking: Calm Your Mind and Find Peace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olyvagal Theory Workbook for Trauma: Body-Based Activities to Regulate, Rebalance, and Rewire Your Nervous System Withou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3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bsent Father Effect on Daughters: Father Desire, Father Woun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nstability of Truth: Brainwashing, Mind Control, and Hyper-Persua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Validation: How the Skill Set That Revolutionized Psychology Will Transform Your Relationships, Increase Your Influence, an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th Love from a Children's Therapist: #lessonsihavelearnedalongthewa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ody-First Healing: Get Unstuck and Recover from Trauma with Somatic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istically Treating Complex PTSD: A Six-Dimensional Approach: Guidance for Therapists, Coaches, and Other Helpers to Repai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vidence for Psychodynamic Psychotherapy: A Contemporary Introduction (Routledge Introductions to Contemporary Psychoan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lywise: A Deeper Dive into Navigating Open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w It All Makes Sense: How An ADHD Diagnosis Brought Clarity to My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ults Like Us: Why Doomsday Thinking Drives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iritual Intelligence: Activating the 4 Circuits of the Awakened Br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Let Them: A Guide to Embracing Authenticity and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, but Bette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ocietà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vrumano. Oltre i limiti della nostra intelligenza</w:t>
            </w:r>
          </w:p>
        </w:tc>
        <w:tc>
          <w:tcPr>
            <w:tcW w:type="dxa" w:w="1728"/>
            <w:vAlign w:val="center"/>
          </w:tcPr>
          <w:p>
            <w:r>
              <w:t>Nello Cristia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ratelli di chat. Storia segreta del partito di Giorgia Meloni</w:t>
            </w:r>
          </w:p>
        </w:tc>
        <w:tc>
          <w:tcPr>
            <w:tcW w:type="dxa" w:w="1728"/>
            <w:vAlign w:val="center"/>
          </w:tcPr>
          <w:p>
            <w:r>
              <w:t>Giacomo Salv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ynasty. Dagli Agnelli ai Del Vecchio, dai Benetton ai De Benedetti: il crollo dei dinastie dei potenti</w:t>
            </w:r>
          </w:p>
        </w:tc>
        <w:tc>
          <w:tcPr>
            <w:tcW w:type="dxa" w:w="1728"/>
            <w:vAlign w:val="center"/>
          </w:tcPr>
          <w:p>
            <w:r>
              <w:t>Mario Giordan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umo e ceneri. Il viaggio di uno scrittore nelle storie nascoste dell'oppio</w:t>
            </w:r>
          </w:p>
        </w:tc>
        <w:tc>
          <w:tcPr>
            <w:tcW w:type="dxa" w:w="1728"/>
            <w:vAlign w:val="center"/>
          </w:tcPr>
          <w:p>
            <w:r>
              <w:t>Amitav Ghos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lobalizzazione è finita. La via locale alla prosperità in un mondo post-globale</w:t>
            </w:r>
          </w:p>
        </w:tc>
        <w:tc>
          <w:tcPr>
            <w:tcW w:type="dxa" w:w="1728"/>
            <w:vAlign w:val="center"/>
          </w:tcPr>
          <w:p>
            <w:r>
              <w:t>Rana Forooha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llami! Educare i figli adolescenti e trovare la giusta distanza per farli crescere</w:t>
            </w:r>
          </w:p>
        </w:tc>
        <w:tc>
          <w:tcPr>
            <w:tcW w:type="dxa" w:w="1728"/>
            <w:vAlign w:val="center"/>
          </w:tcPr>
          <w:p>
            <w:r>
              <w:t>Daniele Novar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fine del regime. La caduta di tre dittature europee e il destino della Russia di Putin</w:t>
            </w:r>
          </w:p>
        </w:tc>
        <w:tc>
          <w:tcPr>
            <w:tcW w:type="dxa" w:w="1728"/>
            <w:vAlign w:val="center"/>
          </w:tcPr>
          <w:p>
            <w:r>
              <w:t>Alexander Baunov</w:t>
            </w:r>
          </w:p>
        </w:tc>
        <w:tc>
          <w:tcPr>
            <w:tcW w:type="dxa" w:w="1728"/>
            <w:vAlign w:val="center"/>
          </w:tcPr>
          <w:p>
            <w:r>
              <w:t>Silvio Berlusconi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a università</w:t>
            </w:r>
          </w:p>
        </w:tc>
        <w:tc>
          <w:tcPr>
            <w:tcW w:type="dxa" w:w="1728"/>
            <w:vAlign w:val="center"/>
          </w:tcPr>
          <w:p>
            <w:r>
              <w:t>Tomaso Montan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agliapietre</w:t>
            </w:r>
          </w:p>
        </w:tc>
        <w:tc>
          <w:tcPr>
            <w:tcW w:type="dxa" w:w="1728"/>
            <w:vAlign w:val="center"/>
          </w:tcPr>
          <w:p>
            <w:r>
              <w:t>Cormac McCarthy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ntro il grande gioco</w:t>
            </w:r>
          </w:p>
        </w:tc>
        <w:tc>
          <w:tcPr>
            <w:tcW w:type="dxa" w:w="1728"/>
            <w:vAlign w:val="center"/>
          </w:tcPr>
          <w:p>
            <w:r>
              <w:t>Emilio M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n qui: m’ammazzi. I personaggi maschili nella letteratura italiana</w:t>
            </w:r>
          </w:p>
        </w:tc>
        <w:tc>
          <w:tcPr>
            <w:tcW w:type="dxa" w:w="1728"/>
            <w:vAlign w:val="center"/>
          </w:tcPr>
          <w:p>
            <w:r>
              <w:t>Francesco Picco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diari del boss</w:t>
            </w:r>
          </w:p>
        </w:tc>
        <w:tc>
          <w:tcPr>
            <w:tcW w:type="dxa" w:w="1728"/>
            <w:vAlign w:val="center"/>
          </w:tcPr>
          <w:p>
            <w:r>
              <w:t>Lirio Abba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ccidere un fascista. Sergio Ramelli, una vita spezzata dall'odio</w:t>
            </w:r>
          </w:p>
        </w:tc>
        <w:tc>
          <w:tcPr>
            <w:tcW w:type="dxa" w:w="1728"/>
            <w:vAlign w:val="center"/>
          </w:tcPr>
          <w:p>
            <w:r>
              <w:t>Giuseppe Culicch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uicidio della pace. Perché l'ordine internazionale liberale ha fallito (1989-2024)</w:t>
            </w:r>
          </w:p>
        </w:tc>
        <w:tc>
          <w:tcPr>
            <w:tcW w:type="dxa" w:w="1728"/>
            <w:vAlign w:val="center"/>
          </w:tcPr>
          <w:p>
            <w:r>
              <w:t>Alessandro Colombo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uerra delle materie prime e lo scudo ucraino. Ecco perché l'Europa è nel mirino di Putin</w:t>
            </w:r>
          </w:p>
        </w:tc>
        <w:tc>
          <w:tcPr>
            <w:tcW w:type="dxa" w:w="1728"/>
            <w:vAlign w:val="center"/>
          </w:tcPr>
          <w:p>
            <w:r>
              <w:t>Giuseppe Sabel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rande da morire. Come evitare l'esplosione dell'Europa</w:t>
            </w:r>
          </w:p>
        </w:tc>
        <w:tc>
          <w:tcPr>
            <w:tcW w:type="dxa" w:w="1728"/>
            <w:vAlign w:val="center"/>
          </w:tcPr>
          <w:p>
            <w:r>
              <w:t>Sylvie Goulard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e spiegate bene. La sicurezza degli oggetti</w:t>
            </w:r>
          </w:p>
        </w:tc>
        <w:tc>
          <w:tcPr>
            <w:tcW w:type="dxa" w:w="1728"/>
            <w:vAlign w:val="center"/>
          </w:tcPr>
          <w:p>
            <w:r>
              <w:t>Iperbore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Milano. Ascesa e caduta di un modello di città</w:t>
            </w:r>
          </w:p>
        </w:tc>
        <w:tc>
          <w:tcPr>
            <w:tcW w:type="dxa" w:w="1728"/>
            <w:vAlign w:val="center"/>
          </w:tcPr>
          <w:p>
            <w:r>
              <w:t>Gianni Barbacet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vento. La vera storia di Bettino Craxi. Nuova ediz.</w:t>
            </w:r>
          </w:p>
        </w:tc>
        <w:tc>
          <w:tcPr>
            <w:tcW w:type="dxa" w:w="1728"/>
            <w:vAlign w:val="center"/>
          </w:tcPr>
          <w:p>
            <w:r>
              <w:t>Fabio Mart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non posso ballare non è la mia rivoluzione</w:t>
            </w:r>
          </w:p>
        </w:tc>
        <w:tc>
          <w:tcPr>
            <w:tcW w:type="dxa" w:w="1728"/>
            <w:vAlign w:val="center"/>
          </w:tcPr>
          <w:p>
            <w:r>
              <w:t>Lella Cost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ina: The Inspiring Tale of a World-changing Friendship Between One Man and a Do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4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3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rown Chicken, Brown Cow!: A Farmyard Tale of Love (Banned Children's Books for Adult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6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5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utism Out Loud: Life with a Child on the Spectrum, from Diagnosis to Young Adulthood―Moving Stories and Parenting Lessons 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0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ad Law: Ten Popular Laws That Are Ruining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ems of Parenting: A Witty and Touching Compilation of Parenting Poems, The Perfect Gift for New Parent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5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Sirens' Call: How Attention Became the World's Most Endangered Resour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riginal Sin: President Biden's Decline, Its Cover-Up, and His Disastrous Choice to Run Ag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e Day, Everyone Will Have Always Been Against Th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Business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areless People: A Cautionary Tale of Power, Greed, and Lost Ide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eset: How to Change What's Not Wor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 (Principl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ich Mindset: Experiences from Successful Entrepreneur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line Money-Making Lesson Number 1: Capcha Pay to Clic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ource Code: My Beginning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mazon Goldmine: How to Sell Products and Build Wealth on Amaz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 More Tears: The Dark Secrets of Johnson &amp; Johns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6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dicare Mama's Guide to Medicare and Social Security Retireme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 Smart Pay Zero Taxes: Use the Buy, Borrow, Die Strategy to Get Rich and Stay Rich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elf-help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7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Book of Alchemy: A Creative Practice for an Inspired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and Be Heard: The Keys to Effective and Persuasive Spea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Am Maria: My Reflections and Poems on Heartbreak, Healing, and Finding Your Way Hom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to Connect: The Power of Empathy in Verbal Communic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nstructions for Developing Self-Efficacy in Languag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with Purpose: How to Use Words to Inspire and Motivat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Communication: How to Convince Your Partner with Wor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ll the Way to the River: Love, Loss, and Lib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Fight for Us: Overcome What Divides to Build a Marriage That Thri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Man the Moment Demands: Master the 10 Characteristics of the Comprehensive Ma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hot Read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5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rue and False Magic: A Tools Workboo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2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alk: The Science of Conversation and the Art of Being Oursel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onclusioni</w:t>
      </w:r>
    </w:p>
    <w:p>
      <w:r>
        <w:t>Questo documento è stato generato automaticamente tramite uno script Python che ha raccolto le informazioni sui libri pubblicati negli ultimi 30 giorni nelle categorie filosofia, psicologia, società, business e self-help, sia per il mercato italiano che per quello americano.</w:t>
      </w:r>
    </w:p>
    <w:p>
      <w:r>
        <w:t>I dati sono stati raccolti da IBS.it per i libri italiani e da Amazon.com per i libri americani. I link d'acquisto permettono di accedere direttamente alle pagine dei libri sui rispettivi siti.</w:t>
      </w:r>
    </w:p>
    <w:p/>
    <w:p>
      <w:r>
        <w:t>Nota: I link d'acquisto sono indicati come testo blu sottolineato. Per utilizzarli, è necessario aprire il documento in un editor che supporti i link (come Microsoft Word o LibreOffice Writer) e fare clic sul testo 'Link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